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47A01" w14:textId="101E7A6C" w:rsidR="005321D6" w:rsidRDefault="005321D6"/>
    <w:tbl>
      <w:tblPr>
        <w:tblpPr w:leftFromText="141" w:rightFromText="141" w:vertAnchor="text" w:horzAnchor="margin" w:tblpX="212" w:tblpY="-23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2126"/>
        <w:gridCol w:w="851"/>
        <w:gridCol w:w="2835"/>
        <w:gridCol w:w="1559"/>
        <w:gridCol w:w="567"/>
        <w:gridCol w:w="1881"/>
      </w:tblGrid>
      <w:tr w:rsidR="005321D6" w14:paraId="1874AD4F" w14:textId="77777777" w:rsidTr="005321D6">
        <w:trPr>
          <w:trHeight w:val="1873"/>
        </w:trPr>
        <w:tc>
          <w:tcPr>
            <w:tcW w:w="10206" w:type="dxa"/>
            <w:gridSpan w:val="7"/>
          </w:tcPr>
          <w:p w14:paraId="5043CB0F" w14:textId="77777777" w:rsidR="005321D6" w:rsidRPr="00FA6E98" w:rsidRDefault="005321D6" w:rsidP="005321D6">
            <w:pPr>
              <w:spacing w:line="480" w:lineRule="auto"/>
              <w:jc w:val="both"/>
              <w:rPr>
                <w:sz w:val="8"/>
                <w:szCs w:val="8"/>
              </w:rPr>
            </w:pPr>
          </w:p>
          <w:p w14:paraId="1B595D7D" w14:textId="77777777" w:rsidR="005321D6" w:rsidRDefault="005321D6" w:rsidP="005321D6">
            <w:pPr>
              <w:spacing w:line="360" w:lineRule="auto"/>
              <w:jc w:val="both"/>
            </w:pPr>
            <w:r>
              <w:t>FECHA: ___________________________________________________________________________</w:t>
            </w:r>
          </w:p>
          <w:p w14:paraId="1CD96E54" w14:textId="02E2B2C6" w:rsidR="005321D6" w:rsidRDefault="005321D6" w:rsidP="005321D6">
            <w:pPr>
              <w:spacing w:line="360" w:lineRule="auto"/>
              <w:jc w:val="both"/>
            </w:pPr>
            <w:r>
              <w:t>TIPO DE REUNIÓN</w:t>
            </w:r>
            <w:r w:rsidR="008B772A">
              <w:t>:</w:t>
            </w:r>
            <w:r>
              <w:t xml:space="preserve"> _________________________________________________________________</w:t>
            </w:r>
          </w:p>
          <w:p w14:paraId="1912454C" w14:textId="77777777" w:rsidR="005321D6" w:rsidRDefault="005321D6" w:rsidP="005321D6">
            <w:pPr>
              <w:spacing w:line="276" w:lineRule="auto"/>
              <w:jc w:val="both"/>
            </w:pPr>
            <w:r>
              <w:t>TEMÁTICA:  ______________________________________________________________________________________________________________________________________________________________________</w:t>
            </w:r>
          </w:p>
        </w:tc>
      </w:tr>
      <w:tr w:rsidR="005321D6" w14:paraId="27D2E1AD" w14:textId="77777777" w:rsidTr="005321D6">
        <w:trPr>
          <w:trHeight w:val="278"/>
        </w:trPr>
        <w:tc>
          <w:tcPr>
            <w:tcW w:w="387" w:type="dxa"/>
          </w:tcPr>
          <w:p w14:paraId="07459315" w14:textId="77777777" w:rsidR="005321D6" w:rsidRDefault="005321D6" w:rsidP="005321D6"/>
        </w:tc>
        <w:tc>
          <w:tcPr>
            <w:tcW w:w="2977" w:type="dxa"/>
            <w:gridSpan w:val="2"/>
          </w:tcPr>
          <w:p w14:paraId="4D873427" w14:textId="77777777" w:rsidR="005321D6" w:rsidRPr="00FA6E98" w:rsidRDefault="005321D6" w:rsidP="005321D6">
            <w:pPr>
              <w:jc w:val="center"/>
              <w:rPr>
                <w:bCs/>
              </w:rPr>
            </w:pPr>
            <w:r w:rsidRPr="00FA6E98">
              <w:rPr>
                <w:bCs/>
              </w:rPr>
              <w:t>ASISTENTE</w:t>
            </w:r>
          </w:p>
        </w:tc>
        <w:tc>
          <w:tcPr>
            <w:tcW w:w="2835" w:type="dxa"/>
          </w:tcPr>
          <w:p w14:paraId="618187D8" w14:textId="77777777" w:rsidR="005321D6" w:rsidRPr="00FA6E98" w:rsidRDefault="005321D6" w:rsidP="005321D6">
            <w:pPr>
              <w:jc w:val="center"/>
              <w:rPr>
                <w:bCs/>
              </w:rPr>
            </w:pPr>
            <w:r w:rsidRPr="00FA6E98">
              <w:rPr>
                <w:bCs/>
              </w:rPr>
              <w:t>CARGO/ESTAMENTO</w:t>
            </w:r>
          </w:p>
        </w:tc>
        <w:tc>
          <w:tcPr>
            <w:tcW w:w="1559" w:type="dxa"/>
          </w:tcPr>
          <w:p w14:paraId="5828F16B" w14:textId="77777777" w:rsidR="005321D6" w:rsidRPr="00FA6E98" w:rsidRDefault="005321D6" w:rsidP="005321D6">
            <w:pPr>
              <w:jc w:val="center"/>
              <w:rPr>
                <w:bCs/>
              </w:rPr>
            </w:pPr>
            <w:r w:rsidRPr="00FA6E98">
              <w:rPr>
                <w:bCs/>
              </w:rPr>
              <w:t>TELÉFONO</w:t>
            </w:r>
          </w:p>
        </w:tc>
        <w:tc>
          <w:tcPr>
            <w:tcW w:w="2448" w:type="dxa"/>
            <w:gridSpan w:val="2"/>
          </w:tcPr>
          <w:p w14:paraId="2ED095D6" w14:textId="77777777" w:rsidR="005321D6" w:rsidRPr="00FA6E98" w:rsidRDefault="005321D6" w:rsidP="005321D6">
            <w:pPr>
              <w:jc w:val="center"/>
              <w:rPr>
                <w:bCs/>
              </w:rPr>
            </w:pPr>
            <w:r w:rsidRPr="00FA6E98">
              <w:rPr>
                <w:bCs/>
              </w:rPr>
              <w:t>FIRMA</w:t>
            </w:r>
          </w:p>
        </w:tc>
      </w:tr>
      <w:tr w:rsidR="005321D6" w14:paraId="56B20A0C" w14:textId="77777777" w:rsidTr="005321D6">
        <w:trPr>
          <w:trHeight w:val="397"/>
        </w:trPr>
        <w:tc>
          <w:tcPr>
            <w:tcW w:w="387" w:type="dxa"/>
          </w:tcPr>
          <w:p w14:paraId="249FAAB8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gridSpan w:val="2"/>
          </w:tcPr>
          <w:p w14:paraId="6537F28F" w14:textId="77777777" w:rsidR="005321D6" w:rsidRDefault="005321D6" w:rsidP="005321D6"/>
        </w:tc>
        <w:tc>
          <w:tcPr>
            <w:tcW w:w="2835" w:type="dxa"/>
          </w:tcPr>
          <w:p w14:paraId="6DFB9E20" w14:textId="77777777" w:rsidR="005321D6" w:rsidRDefault="005321D6" w:rsidP="005321D6"/>
        </w:tc>
        <w:tc>
          <w:tcPr>
            <w:tcW w:w="1559" w:type="dxa"/>
          </w:tcPr>
          <w:p w14:paraId="70DF9E56" w14:textId="77777777" w:rsidR="005321D6" w:rsidRDefault="005321D6" w:rsidP="005321D6"/>
        </w:tc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14:paraId="44E871BC" w14:textId="77777777" w:rsidR="005321D6" w:rsidRDefault="005321D6" w:rsidP="005321D6"/>
        </w:tc>
      </w:tr>
      <w:tr w:rsidR="005321D6" w14:paraId="78E884CA" w14:textId="77777777" w:rsidTr="005321D6">
        <w:trPr>
          <w:trHeight w:val="397"/>
        </w:trPr>
        <w:tc>
          <w:tcPr>
            <w:tcW w:w="387" w:type="dxa"/>
          </w:tcPr>
          <w:p w14:paraId="7842F596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44A5D23" w14:textId="77777777" w:rsidR="005321D6" w:rsidRDefault="005321D6" w:rsidP="005321D6"/>
        </w:tc>
        <w:tc>
          <w:tcPr>
            <w:tcW w:w="2835" w:type="dxa"/>
          </w:tcPr>
          <w:p w14:paraId="738610EB" w14:textId="77777777" w:rsidR="005321D6" w:rsidRDefault="005321D6" w:rsidP="005321D6"/>
        </w:tc>
        <w:tc>
          <w:tcPr>
            <w:tcW w:w="1559" w:type="dxa"/>
          </w:tcPr>
          <w:p w14:paraId="637805D2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463F29E8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3B7B4B86" w14:textId="77777777" w:rsidR="005321D6" w:rsidRDefault="005321D6" w:rsidP="005321D6"/>
        </w:tc>
      </w:tr>
      <w:tr w:rsidR="005321D6" w14:paraId="5FCD5EC4" w14:textId="77777777" w:rsidTr="005321D6">
        <w:trPr>
          <w:trHeight w:val="397"/>
        </w:trPr>
        <w:tc>
          <w:tcPr>
            <w:tcW w:w="387" w:type="dxa"/>
          </w:tcPr>
          <w:p w14:paraId="0B778152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right w:val="nil"/>
            </w:tcBorders>
          </w:tcPr>
          <w:p w14:paraId="3A0FF5F2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5630AD66" w14:textId="77777777" w:rsidR="005321D6" w:rsidRDefault="005321D6" w:rsidP="005321D6"/>
        </w:tc>
        <w:tc>
          <w:tcPr>
            <w:tcW w:w="2835" w:type="dxa"/>
          </w:tcPr>
          <w:p w14:paraId="61829076" w14:textId="77777777" w:rsidR="005321D6" w:rsidRDefault="005321D6" w:rsidP="005321D6"/>
        </w:tc>
        <w:tc>
          <w:tcPr>
            <w:tcW w:w="1559" w:type="dxa"/>
          </w:tcPr>
          <w:p w14:paraId="2BA226A1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17AD93B2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0DE4B5B7" w14:textId="77777777" w:rsidR="005321D6" w:rsidRDefault="005321D6" w:rsidP="005321D6"/>
        </w:tc>
      </w:tr>
      <w:tr w:rsidR="005321D6" w14:paraId="2598DEE6" w14:textId="77777777" w:rsidTr="005321D6">
        <w:trPr>
          <w:trHeight w:val="397"/>
        </w:trPr>
        <w:tc>
          <w:tcPr>
            <w:tcW w:w="387" w:type="dxa"/>
          </w:tcPr>
          <w:p w14:paraId="279935FF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right w:val="nil"/>
            </w:tcBorders>
          </w:tcPr>
          <w:p w14:paraId="66204FF1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2DBF0D7D" w14:textId="77777777" w:rsidR="005321D6" w:rsidRDefault="005321D6" w:rsidP="005321D6"/>
        </w:tc>
        <w:tc>
          <w:tcPr>
            <w:tcW w:w="2835" w:type="dxa"/>
          </w:tcPr>
          <w:p w14:paraId="6B62F1B3" w14:textId="77777777" w:rsidR="005321D6" w:rsidRDefault="005321D6" w:rsidP="005321D6"/>
        </w:tc>
        <w:tc>
          <w:tcPr>
            <w:tcW w:w="1559" w:type="dxa"/>
          </w:tcPr>
          <w:p w14:paraId="02F2C34E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680A4E5D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19219836" w14:textId="77777777" w:rsidR="005321D6" w:rsidRDefault="005321D6" w:rsidP="005321D6"/>
        </w:tc>
      </w:tr>
      <w:tr w:rsidR="005321D6" w14:paraId="78941E47" w14:textId="77777777" w:rsidTr="005321D6">
        <w:trPr>
          <w:trHeight w:val="397"/>
        </w:trPr>
        <w:tc>
          <w:tcPr>
            <w:tcW w:w="387" w:type="dxa"/>
          </w:tcPr>
          <w:p w14:paraId="44240AAE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tcBorders>
              <w:right w:val="nil"/>
            </w:tcBorders>
          </w:tcPr>
          <w:p w14:paraId="296FEF7D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7194DBDC" w14:textId="77777777" w:rsidR="005321D6" w:rsidRDefault="005321D6" w:rsidP="005321D6"/>
        </w:tc>
        <w:tc>
          <w:tcPr>
            <w:tcW w:w="2835" w:type="dxa"/>
          </w:tcPr>
          <w:p w14:paraId="769D0D3C" w14:textId="77777777" w:rsidR="005321D6" w:rsidRDefault="005321D6" w:rsidP="005321D6"/>
        </w:tc>
        <w:tc>
          <w:tcPr>
            <w:tcW w:w="1559" w:type="dxa"/>
          </w:tcPr>
          <w:p w14:paraId="54CD245A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1231BE67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36FEB5B0" w14:textId="77777777" w:rsidR="005321D6" w:rsidRDefault="005321D6" w:rsidP="005321D6"/>
        </w:tc>
      </w:tr>
      <w:tr w:rsidR="005321D6" w14:paraId="29B4EA11" w14:textId="77777777" w:rsidTr="005321D6">
        <w:trPr>
          <w:trHeight w:val="397"/>
        </w:trPr>
        <w:tc>
          <w:tcPr>
            <w:tcW w:w="387" w:type="dxa"/>
          </w:tcPr>
          <w:p w14:paraId="1B87E3DE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right w:val="nil"/>
            </w:tcBorders>
          </w:tcPr>
          <w:p w14:paraId="30D7AA69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7196D064" w14:textId="77777777" w:rsidR="005321D6" w:rsidRDefault="005321D6" w:rsidP="005321D6"/>
        </w:tc>
        <w:tc>
          <w:tcPr>
            <w:tcW w:w="2835" w:type="dxa"/>
          </w:tcPr>
          <w:p w14:paraId="34FF1C98" w14:textId="77777777" w:rsidR="005321D6" w:rsidRDefault="005321D6" w:rsidP="005321D6"/>
        </w:tc>
        <w:tc>
          <w:tcPr>
            <w:tcW w:w="1559" w:type="dxa"/>
          </w:tcPr>
          <w:p w14:paraId="6D072C0D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48A21919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6BD18F9B" w14:textId="77777777" w:rsidR="005321D6" w:rsidRDefault="005321D6" w:rsidP="005321D6"/>
        </w:tc>
      </w:tr>
      <w:tr w:rsidR="005321D6" w14:paraId="75697EEC" w14:textId="77777777" w:rsidTr="005321D6">
        <w:trPr>
          <w:trHeight w:val="397"/>
        </w:trPr>
        <w:tc>
          <w:tcPr>
            <w:tcW w:w="387" w:type="dxa"/>
          </w:tcPr>
          <w:p w14:paraId="109B8484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tcBorders>
              <w:right w:val="nil"/>
            </w:tcBorders>
          </w:tcPr>
          <w:p w14:paraId="238601FE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0F3CABC7" w14:textId="77777777" w:rsidR="005321D6" w:rsidRDefault="005321D6" w:rsidP="005321D6"/>
        </w:tc>
        <w:tc>
          <w:tcPr>
            <w:tcW w:w="2835" w:type="dxa"/>
          </w:tcPr>
          <w:p w14:paraId="5B08B5D1" w14:textId="77777777" w:rsidR="005321D6" w:rsidRDefault="005321D6" w:rsidP="005321D6"/>
        </w:tc>
        <w:tc>
          <w:tcPr>
            <w:tcW w:w="1559" w:type="dxa"/>
          </w:tcPr>
          <w:p w14:paraId="16DEB4AB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0AD9C6F4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4B1F511A" w14:textId="77777777" w:rsidR="005321D6" w:rsidRDefault="005321D6" w:rsidP="005321D6"/>
        </w:tc>
      </w:tr>
      <w:tr w:rsidR="005321D6" w14:paraId="44B0A208" w14:textId="77777777" w:rsidTr="005321D6">
        <w:trPr>
          <w:trHeight w:val="397"/>
        </w:trPr>
        <w:tc>
          <w:tcPr>
            <w:tcW w:w="387" w:type="dxa"/>
          </w:tcPr>
          <w:p w14:paraId="03853697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tcBorders>
              <w:right w:val="nil"/>
            </w:tcBorders>
          </w:tcPr>
          <w:p w14:paraId="65F9C3DC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5023141B" w14:textId="77777777" w:rsidR="005321D6" w:rsidRDefault="005321D6" w:rsidP="005321D6"/>
        </w:tc>
        <w:tc>
          <w:tcPr>
            <w:tcW w:w="2835" w:type="dxa"/>
          </w:tcPr>
          <w:p w14:paraId="1F3B1409" w14:textId="77777777" w:rsidR="005321D6" w:rsidRDefault="005321D6" w:rsidP="005321D6"/>
        </w:tc>
        <w:tc>
          <w:tcPr>
            <w:tcW w:w="1559" w:type="dxa"/>
          </w:tcPr>
          <w:p w14:paraId="562C75D1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664355AD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1A965116" w14:textId="77777777" w:rsidR="005321D6" w:rsidRDefault="005321D6" w:rsidP="005321D6"/>
        </w:tc>
      </w:tr>
      <w:tr w:rsidR="005321D6" w14:paraId="2B2B7304" w14:textId="77777777" w:rsidTr="005321D6">
        <w:trPr>
          <w:trHeight w:val="397"/>
        </w:trPr>
        <w:tc>
          <w:tcPr>
            <w:tcW w:w="387" w:type="dxa"/>
          </w:tcPr>
          <w:p w14:paraId="089009E4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tcBorders>
              <w:right w:val="nil"/>
            </w:tcBorders>
          </w:tcPr>
          <w:p w14:paraId="7DF4E37C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44FB30F8" w14:textId="77777777" w:rsidR="005321D6" w:rsidRDefault="005321D6" w:rsidP="005321D6"/>
        </w:tc>
        <w:tc>
          <w:tcPr>
            <w:tcW w:w="2835" w:type="dxa"/>
          </w:tcPr>
          <w:p w14:paraId="1DA6542E" w14:textId="77777777" w:rsidR="005321D6" w:rsidRDefault="005321D6" w:rsidP="005321D6"/>
        </w:tc>
        <w:tc>
          <w:tcPr>
            <w:tcW w:w="1559" w:type="dxa"/>
          </w:tcPr>
          <w:p w14:paraId="3041E394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722B00AE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42C6D796" w14:textId="77777777" w:rsidR="005321D6" w:rsidRDefault="005321D6" w:rsidP="005321D6"/>
        </w:tc>
      </w:tr>
      <w:tr w:rsidR="005321D6" w14:paraId="5D369756" w14:textId="77777777" w:rsidTr="005321D6">
        <w:trPr>
          <w:trHeight w:val="397"/>
        </w:trPr>
        <w:tc>
          <w:tcPr>
            <w:tcW w:w="387" w:type="dxa"/>
          </w:tcPr>
          <w:p w14:paraId="446DE71A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  <w:tcBorders>
              <w:right w:val="nil"/>
            </w:tcBorders>
          </w:tcPr>
          <w:p w14:paraId="6E1831B3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54E11D2A" w14:textId="77777777" w:rsidR="005321D6" w:rsidRDefault="005321D6" w:rsidP="005321D6"/>
        </w:tc>
        <w:tc>
          <w:tcPr>
            <w:tcW w:w="2835" w:type="dxa"/>
          </w:tcPr>
          <w:p w14:paraId="31126E5D" w14:textId="77777777" w:rsidR="005321D6" w:rsidRDefault="005321D6" w:rsidP="005321D6"/>
        </w:tc>
        <w:tc>
          <w:tcPr>
            <w:tcW w:w="1559" w:type="dxa"/>
          </w:tcPr>
          <w:p w14:paraId="2DE403A5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62431CDC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49E398E2" w14:textId="77777777" w:rsidR="005321D6" w:rsidRDefault="005321D6" w:rsidP="005321D6"/>
        </w:tc>
      </w:tr>
      <w:tr w:rsidR="005321D6" w14:paraId="4737E36C" w14:textId="77777777" w:rsidTr="005321D6">
        <w:trPr>
          <w:trHeight w:val="397"/>
        </w:trPr>
        <w:tc>
          <w:tcPr>
            <w:tcW w:w="387" w:type="dxa"/>
          </w:tcPr>
          <w:p w14:paraId="735DA4F4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  <w:tcBorders>
              <w:right w:val="nil"/>
            </w:tcBorders>
          </w:tcPr>
          <w:p w14:paraId="16287F21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5BE93A62" w14:textId="77777777" w:rsidR="005321D6" w:rsidRDefault="005321D6" w:rsidP="005321D6"/>
        </w:tc>
        <w:tc>
          <w:tcPr>
            <w:tcW w:w="2835" w:type="dxa"/>
          </w:tcPr>
          <w:p w14:paraId="384BA73E" w14:textId="77777777" w:rsidR="005321D6" w:rsidRDefault="005321D6" w:rsidP="005321D6"/>
        </w:tc>
        <w:tc>
          <w:tcPr>
            <w:tcW w:w="1559" w:type="dxa"/>
          </w:tcPr>
          <w:p w14:paraId="34B3F2EB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7D34F5C7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0B4020A7" w14:textId="77777777" w:rsidR="005321D6" w:rsidRDefault="005321D6" w:rsidP="005321D6"/>
        </w:tc>
      </w:tr>
      <w:tr w:rsidR="005321D6" w14:paraId="4B73E586" w14:textId="77777777" w:rsidTr="005321D6">
        <w:trPr>
          <w:trHeight w:val="397"/>
        </w:trPr>
        <w:tc>
          <w:tcPr>
            <w:tcW w:w="387" w:type="dxa"/>
          </w:tcPr>
          <w:p w14:paraId="48DF98D7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tcBorders>
              <w:right w:val="nil"/>
            </w:tcBorders>
          </w:tcPr>
          <w:p w14:paraId="1D7B270A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4F904CB7" w14:textId="77777777" w:rsidR="005321D6" w:rsidRDefault="005321D6" w:rsidP="005321D6"/>
        </w:tc>
        <w:tc>
          <w:tcPr>
            <w:tcW w:w="2835" w:type="dxa"/>
          </w:tcPr>
          <w:p w14:paraId="06971CD3" w14:textId="77777777" w:rsidR="005321D6" w:rsidRDefault="005321D6" w:rsidP="005321D6"/>
        </w:tc>
        <w:tc>
          <w:tcPr>
            <w:tcW w:w="1559" w:type="dxa"/>
          </w:tcPr>
          <w:p w14:paraId="2A1F701D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03EFCA41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5F96A722" w14:textId="77777777" w:rsidR="005321D6" w:rsidRDefault="005321D6" w:rsidP="005321D6"/>
        </w:tc>
      </w:tr>
      <w:tr w:rsidR="005321D6" w14:paraId="39F18D26" w14:textId="77777777" w:rsidTr="005321D6">
        <w:trPr>
          <w:trHeight w:val="397"/>
        </w:trPr>
        <w:tc>
          <w:tcPr>
            <w:tcW w:w="387" w:type="dxa"/>
          </w:tcPr>
          <w:p w14:paraId="5D0116D1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6" w:type="dxa"/>
            <w:tcBorders>
              <w:right w:val="nil"/>
            </w:tcBorders>
          </w:tcPr>
          <w:p w14:paraId="5B95CD12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5220BBB2" w14:textId="77777777" w:rsidR="005321D6" w:rsidRDefault="005321D6" w:rsidP="005321D6"/>
        </w:tc>
        <w:tc>
          <w:tcPr>
            <w:tcW w:w="2835" w:type="dxa"/>
          </w:tcPr>
          <w:p w14:paraId="13CB595B" w14:textId="77777777" w:rsidR="005321D6" w:rsidRDefault="005321D6" w:rsidP="005321D6"/>
        </w:tc>
        <w:tc>
          <w:tcPr>
            <w:tcW w:w="1559" w:type="dxa"/>
          </w:tcPr>
          <w:p w14:paraId="6D9C8D39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675E05EE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2FC17F8B" w14:textId="77777777" w:rsidR="005321D6" w:rsidRDefault="005321D6" w:rsidP="005321D6"/>
        </w:tc>
      </w:tr>
      <w:tr w:rsidR="005321D6" w14:paraId="4E1E336A" w14:textId="77777777" w:rsidTr="005321D6">
        <w:trPr>
          <w:trHeight w:val="397"/>
        </w:trPr>
        <w:tc>
          <w:tcPr>
            <w:tcW w:w="387" w:type="dxa"/>
          </w:tcPr>
          <w:p w14:paraId="0F953182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6" w:type="dxa"/>
            <w:tcBorders>
              <w:right w:val="nil"/>
            </w:tcBorders>
          </w:tcPr>
          <w:p w14:paraId="0A4F7224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5AE48A43" w14:textId="77777777" w:rsidR="005321D6" w:rsidRDefault="005321D6" w:rsidP="005321D6"/>
        </w:tc>
        <w:tc>
          <w:tcPr>
            <w:tcW w:w="2835" w:type="dxa"/>
          </w:tcPr>
          <w:p w14:paraId="50F40DEB" w14:textId="77777777" w:rsidR="005321D6" w:rsidRDefault="005321D6" w:rsidP="005321D6"/>
        </w:tc>
        <w:tc>
          <w:tcPr>
            <w:tcW w:w="1559" w:type="dxa"/>
          </w:tcPr>
          <w:p w14:paraId="77A52294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007DCDA8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450EA2D7" w14:textId="77777777" w:rsidR="005321D6" w:rsidRDefault="005321D6" w:rsidP="005321D6"/>
        </w:tc>
      </w:tr>
      <w:tr w:rsidR="005321D6" w14:paraId="33CFEC6B" w14:textId="77777777" w:rsidTr="005321D6">
        <w:trPr>
          <w:trHeight w:val="397"/>
        </w:trPr>
        <w:tc>
          <w:tcPr>
            <w:tcW w:w="387" w:type="dxa"/>
          </w:tcPr>
          <w:p w14:paraId="423D4B9D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6" w:type="dxa"/>
            <w:tcBorders>
              <w:right w:val="nil"/>
            </w:tcBorders>
          </w:tcPr>
          <w:p w14:paraId="3DD355C9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1A81F0B1" w14:textId="77777777" w:rsidR="005321D6" w:rsidRDefault="005321D6" w:rsidP="005321D6"/>
        </w:tc>
        <w:tc>
          <w:tcPr>
            <w:tcW w:w="2835" w:type="dxa"/>
          </w:tcPr>
          <w:p w14:paraId="717AAFBA" w14:textId="77777777" w:rsidR="005321D6" w:rsidRDefault="005321D6" w:rsidP="005321D6"/>
        </w:tc>
        <w:tc>
          <w:tcPr>
            <w:tcW w:w="1559" w:type="dxa"/>
          </w:tcPr>
          <w:p w14:paraId="56EE48EE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2908EB2C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121FD38A" w14:textId="77777777" w:rsidR="005321D6" w:rsidRDefault="005321D6" w:rsidP="005321D6"/>
        </w:tc>
      </w:tr>
      <w:tr w:rsidR="005321D6" w14:paraId="0EB5E791" w14:textId="77777777" w:rsidTr="005321D6">
        <w:trPr>
          <w:trHeight w:val="397"/>
        </w:trPr>
        <w:tc>
          <w:tcPr>
            <w:tcW w:w="387" w:type="dxa"/>
          </w:tcPr>
          <w:p w14:paraId="632BF140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6" w:type="dxa"/>
            <w:tcBorders>
              <w:right w:val="nil"/>
            </w:tcBorders>
          </w:tcPr>
          <w:p w14:paraId="1FE2DD96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27357532" w14:textId="77777777" w:rsidR="005321D6" w:rsidRDefault="005321D6" w:rsidP="005321D6"/>
        </w:tc>
        <w:tc>
          <w:tcPr>
            <w:tcW w:w="2835" w:type="dxa"/>
          </w:tcPr>
          <w:p w14:paraId="07F023C8" w14:textId="77777777" w:rsidR="005321D6" w:rsidRDefault="005321D6" w:rsidP="005321D6"/>
        </w:tc>
        <w:tc>
          <w:tcPr>
            <w:tcW w:w="1559" w:type="dxa"/>
          </w:tcPr>
          <w:p w14:paraId="4BDB5498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2916C19D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74869460" w14:textId="77777777" w:rsidR="005321D6" w:rsidRDefault="005321D6" w:rsidP="005321D6"/>
        </w:tc>
      </w:tr>
      <w:tr w:rsidR="005321D6" w14:paraId="111B77A1" w14:textId="77777777" w:rsidTr="005321D6">
        <w:trPr>
          <w:trHeight w:val="397"/>
        </w:trPr>
        <w:tc>
          <w:tcPr>
            <w:tcW w:w="387" w:type="dxa"/>
          </w:tcPr>
          <w:p w14:paraId="5DA96121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6" w:type="dxa"/>
            <w:tcBorders>
              <w:right w:val="nil"/>
            </w:tcBorders>
          </w:tcPr>
          <w:p w14:paraId="187F57B8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54738AF4" w14:textId="77777777" w:rsidR="005321D6" w:rsidRDefault="005321D6" w:rsidP="005321D6"/>
        </w:tc>
        <w:tc>
          <w:tcPr>
            <w:tcW w:w="2835" w:type="dxa"/>
          </w:tcPr>
          <w:p w14:paraId="46ABBD8F" w14:textId="77777777" w:rsidR="005321D6" w:rsidRDefault="005321D6" w:rsidP="005321D6"/>
        </w:tc>
        <w:tc>
          <w:tcPr>
            <w:tcW w:w="1559" w:type="dxa"/>
          </w:tcPr>
          <w:p w14:paraId="06BBA33E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464FCBC1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5C8C6B09" w14:textId="77777777" w:rsidR="005321D6" w:rsidRDefault="005321D6" w:rsidP="005321D6"/>
        </w:tc>
      </w:tr>
      <w:tr w:rsidR="005321D6" w14:paraId="526D80A2" w14:textId="77777777" w:rsidTr="005321D6">
        <w:trPr>
          <w:trHeight w:val="397"/>
        </w:trPr>
        <w:tc>
          <w:tcPr>
            <w:tcW w:w="387" w:type="dxa"/>
          </w:tcPr>
          <w:p w14:paraId="5D9857E1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26" w:type="dxa"/>
            <w:tcBorders>
              <w:right w:val="nil"/>
            </w:tcBorders>
          </w:tcPr>
          <w:p w14:paraId="3382A365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5C71F136" w14:textId="77777777" w:rsidR="005321D6" w:rsidRDefault="005321D6" w:rsidP="005321D6"/>
        </w:tc>
        <w:tc>
          <w:tcPr>
            <w:tcW w:w="2835" w:type="dxa"/>
          </w:tcPr>
          <w:p w14:paraId="62199465" w14:textId="77777777" w:rsidR="005321D6" w:rsidRDefault="005321D6" w:rsidP="005321D6"/>
        </w:tc>
        <w:tc>
          <w:tcPr>
            <w:tcW w:w="1559" w:type="dxa"/>
          </w:tcPr>
          <w:p w14:paraId="0DA123B1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4C4CEA3D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50895670" w14:textId="77777777" w:rsidR="005321D6" w:rsidRDefault="005321D6" w:rsidP="005321D6"/>
        </w:tc>
      </w:tr>
      <w:tr w:rsidR="005321D6" w14:paraId="2847A633" w14:textId="77777777" w:rsidTr="005321D6">
        <w:trPr>
          <w:trHeight w:val="397"/>
        </w:trPr>
        <w:tc>
          <w:tcPr>
            <w:tcW w:w="387" w:type="dxa"/>
          </w:tcPr>
          <w:p w14:paraId="7C14D38D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26" w:type="dxa"/>
            <w:tcBorders>
              <w:right w:val="nil"/>
            </w:tcBorders>
          </w:tcPr>
          <w:p w14:paraId="38C1F859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0C8FE7CE" w14:textId="77777777" w:rsidR="005321D6" w:rsidRDefault="005321D6" w:rsidP="005321D6"/>
        </w:tc>
        <w:tc>
          <w:tcPr>
            <w:tcW w:w="2835" w:type="dxa"/>
          </w:tcPr>
          <w:p w14:paraId="41004F19" w14:textId="77777777" w:rsidR="005321D6" w:rsidRDefault="005321D6" w:rsidP="005321D6"/>
        </w:tc>
        <w:tc>
          <w:tcPr>
            <w:tcW w:w="1559" w:type="dxa"/>
          </w:tcPr>
          <w:p w14:paraId="67C0C651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308D56CC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797E50C6" w14:textId="77777777" w:rsidR="005321D6" w:rsidRDefault="005321D6" w:rsidP="005321D6"/>
        </w:tc>
      </w:tr>
      <w:tr w:rsidR="005321D6" w14:paraId="5007C906" w14:textId="77777777" w:rsidTr="005321D6">
        <w:trPr>
          <w:trHeight w:val="397"/>
        </w:trPr>
        <w:tc>
          <w:tcPr>
            <w:tcW w:w="387" w:type="dxa"/>
          </w:tcPr>
          <w:p w14:paraId="72A4FFC0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6" w:type="dxa"/>
            <w:tcBorders>
              <w:right w:val="nil"/>
            </w:tcBorders>
          </w:tcPr>
          <w:p w14:paraId="7B04FA47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568C698B" w14:textId="77777777" w:rsidR="005321D6" w:rsidRDefault="005321D6" w:rsidP="005321D6"/>
        </w:tc>
        <w:tc>
          <w:tcPr>
            <w:tcW w:w="2835" w:type="dxa"/>
          </w:tcPr>
          <w:p w14:paraId="1A939487" w14:textId="77777777" w:rsidR="005321D6" w:rsidRDefault="005321D6" w:rsidP="005321D6"/>
        </w:tc>
        <w:tc>
          <w:tcPr>
            <w:tcW w:w="1559" w:type="dxa"/>
          </w:tcPr>
          <w:p w14:paraId="6AA258D8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6FFBD3EC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30DCCCAD" w14:textId="77777777" w:rsidR="005321D6" w:rsidRDefault="005321D6" w:rsidP="005321D6"/>
        </w:tc>
      </w:tr>
      <w:tr w:rsidR="005321D6" w14:paraId="7B568215" w14:textId="77777777" w:rsidTr="005321D6">
        <w:trPr>
          <w:trHeight w:val="397"/>
        </w:trPr>
        <w:tc>
          <w:tcPr>
            <w:tcW w:w="387" w:type="dxa"/>
          </w:tcPr>
          <w:p w14:paraId="6C375A72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26" w:type="dxa"/>
            <w:tcBorders>
              <w:right w:val="nil"/>
            </w:tcBorders>
          </w:tcPr>
          <w:p w14:paraId="36AF6883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54C529ED" w14:textId="77777777" w:rsidR="005321D6" w:rsidRDefault="005321D6" w:rsidP="005321D6"/>
        </w:tc>
        <w:tc>
          <w:tcPr>
            <w:tcW w:w="2835" w:type="dxa"/>
          </w:tcPr>
          <w:p w14:paraId="1C0157D6" w14:textId="77777777" w:rsidR="005321D6" w:rsidRDefault="005321D6" w:rsidP="005321D6"/>
        </w:tc>
        <w:tc>
          <w:tcPr>
            <w:tcW w:w="1559" w:type="dxa"/>
          </w:tcPr>
          <w:p w14:paraId="3691E7B2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526770CE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7CBEED82" w14:textId="77777777" w:rsidR="005321D6" w:rsidRDefault="005321D6" w:rsidP="005321D6"/>
        </w:tc>
      </w:tr>
      <w:tr w:rsidR="005321D6" w14:paraId="44C26413" w14:textId="77777777" w:rsidTr="005321D6">
        <w:trPr>
          <w:trHeight w:val="397"/>
        </w:trPr>
        <w:tc>
          <w:tcPr>
            <w:tcW w:w="387" w:type="dxa"/>
          </w:tcPr>
          <w:p w14:paraId="07581EC8" w14:textId="77777777" w:rsidR="005321D6" w:rsidRPr="001C4A21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26" w:type="dxa"/>
            <w:tcBorders>
              <w:right w:val="nil"/>
            </w:tcBorders>
          </w:tcPr>
          <w:p w14:paraId="6E36661F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38645DC7" w14:textId="77777777" w:rsidR="005321D6" w:rsidRDefault="005321D6" w:rsidP="005321D6"/>
        </w:tc>
        <w:tc>
          <w:tcPr>
            <w:tcW w:w="2835" w:type="dxa"/>
          </w:tcPr>
          <w:p w14:paraId="135E58C4" w14:textId="77777777" w:rsidR="005321D6" w:rsidRDefault="005321D6" w:rsidP="005321D6"/>
        </w:tc>
        <w:tc>
          <w:tcPr>
            <w:tcW w:w="1559" w:type="dxa"/>
          </w:tcPr>
          <w:p w14:paraId="62EBF9A1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0C6C2CD5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709E88E4" w14:textId="77777777" w:rsidR="005321D6" w:rsidRDefault="005321D6" w:rsidP="005321D6"/>
        </w:tc>
      </w:tr>
      <w:tr w:rsidR="005321D6" w14:paraId="72E4F76D" w14:textId="77777777" w:rsidTr="005321D6">
        <w:trPr>
          <w:trHeight w:val="397"/>
        </w:trPr>
        <w:tc>
          <w:tcPr>
            <w:tcW w:w="387" w:type="dxa"/>
          </w:tcPr>
          <w:p w14:paraId="346E8674" w14:textId="77777777" w:rsidR="005321D6" w:rsidRPr="00937ACF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26" w:type="dxa"/>
            <w:tcBorders>
              <w:right w:val="nil"/>
            </w:tcBorders>
          </w:tcPr>
          <w:p w14:paraId="508C98E9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779F8E76" w14:textId="77777777" w:rsidR="005321D6" w:rsidRDefault="005321D6" w:rsidP="005321D6"/>
        </w:tc>
        <w:tc>
          <w:tcPr>
            <w:tcW w:w="2835" w:type="dxa"/>
          </w:tcPr>
          <w:p w14:paraId="7818863E" w14:textId="77777777" w:rsidR="005321D6" w:rsidRDefault="005321D6" w:rsidP="005321D6"/>
        </w:tc>
        <w:tc>
          <w:tcPr>
            <w:tcW w:w="1559" w:type="dxa"/>
          </w:tcPr>
          <w:p w14:paraId="44F69B9A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5F07D11E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41508A3C" w14:textId="77777777" w:rsidR="005321D6" w:rsidRDefault="005321D6" w:rsidP="005321D6"/>
        </w:tc>
      </w:tr>
      <w:tr w:rsidR="005321D6" w14:paraId="1D8EB8EE" w14:textId="77777777" w:rsidTr="005321D6">
        <w:trPr>
          <w:trHeight w:val="397"/>
        </w:trPr>
        <w:tc>
          <w:tcPr>
            <w:tcW w:w="387" w:type="dxa"/>
          </w:tcPr>
          <w:p w14:paraId="0AA4FC67" w14:textId="77777777" w:rsidR="005321D6" w:rsidRPr="00937ACF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26" w:type="dxa"/>
            <w:tcBorders>
              <w:right w:val="nil"/>
            </w:tcBorders>
          </w:tcPr>
          <w:p w14:paraId="43D6B1D6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17DBC151" w14:textId="77777777" w:rsidR="005321D6" w:rsidRDefault="005321D6" w:rsidP="005321D6"/>
        </w:tc>
        <w:tc>
          <w:tcPr>
            <w:tcW w:w="2835" w:type="dxa"/>
          </w:tcPr>
          <w:p w14:paraId="6F8BD81B" w14:textId="77777777" w:rsidR="005321D6" w:rsidRDefault="005321D6" w:rsidP="005321D6"/>
        </w:tc>
        <w:tc>
          <w:tcPr>
            <w:tcW w:w="1559" w:type="dxa"/>
          </w:tcPr>
          <w:p w14:paraId="2613E9C1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1037B8A3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687C6DE0" w14:textId="77777777" w:rsidR="005321D6" w:rsidRDefault="005321D6" w:rsidP="005321D6"/>
        </w:tc>
      </w:tr>
      <w:tr w:rsidR="005321D6" w14:paraId="4BFDD700" w14:textId="77777777" w:rsidTr="005321D6">
        <w:trPr>
          <w:trHeight w:val="397"/>
        </w:trPr>
        <w:tc>
          <w:tcPr>
            <w:tcW w:w="387" w:type="dxa"/>
          </w:tcPr>
          <w:p w14:paraId="1C203047" w14:textId="77777777" w:rsidR="005321D6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26" w:type="dxa"/>
            <w:tcBorders>
              <w:right w:val="nil"/>
            </w:tcBorders>
          </w:tcPr>
          <w:p w14:paraId="5B2F9378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58E6DD4E" w14:textId="77777777" w:rsidR="005321D6" w:rsidRDefault="005321D6" w:rsidP="005321D6"/>
        </w:tc>
        <w:tc>
          <w:tcPr>
            <w:tcW w:w="2835" w:type="dxa"/>
          </w:tcPr>
          <w:p w14:paraId="7D3BEE8F" w14:textId="77777777" w:rsidR="005321D6" w:rsidRDefault="005321D6" w:rsidP="005321D6"/>
        </w:tc>
        <w:tc>
          <w:tcPr>
            <w:tcW w:w="1559" w:type="dxa"/>
          </w:tcPr>
          <w:p w14:paraId="3B88899E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69E2BB2B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57C0D796" w14:textId="77777777" w:rsidR="005321D6" w:rsidRDefault="005321D6" w:rsidP="005321D6"/>
        </w:tc>
      </w:tr>
      <w:tr w:rsidR="005321D6" w14:paraId="36334656" w14:textId="77777777" w:rsidTr="005321D6">
        <w:trPr>
          <w:trHeight w:val="397"/>
        </w:trPr>
        <w:tc>
          <w:tcPr>
            <w:tcW w:w="387" w:type="dxa"/>
          </w:tcPr>
          <w:p w14:paraId="029B61C8" w14:textId="77777777" w:rsidR="005321D6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26" w:type="dxa"/>
            <w:tcBorders>
              <w:right w:val="nil"/>
            </w:tcBorders>
          </w:tcPr>
          <w:p w14:paraId="0D142F6F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4475AD14" w14:textId="77777777" w:rsidR="005321D6" w:rsidRDefault="005321D6" w:rsidP="005321D6"/>
        </w:tc>
        <w:tc>
          <w:tcPr>
            <w:tcW w:w="2835" w:type="dxa"/>
          </w:tcPr>
          <w:p w14:paraId="120C4E94" w14:textId="77777777" w:rsidR="005321D6" w:rsidRDefault="005321D6" w:rsidP="005321D6"/>
        </w:tc>
        <w:tc>
          <w:tcPr>
            <w:tcW w:w="1559" w:type="dxa"/>
          </w:tcPr>
          <w:p w14:paraId="42AFC42D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271CA723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75FBE423" w14:textId="77777777" w:rsidR="005321D6" w:rsidRDefault="005321D6" w:rsidP="005321D6"/>
        </w:tc>
      </w:tr>
      <w:tr w:rsidR="005321D6" w14:paraId="41C0AA51" w14:textId="77777777" w:rsidTr="005321D6">
        <w:trPr>
          <w:trHeight w:val="397"/>
        </w:trPr>
        <w:tc>
          <w:tcPr>
            <w:tcW w:w="387" w:type="dxa"/>
          </w:tcPr>
          <w:p w14:paraId="67F78040" w14:textId="77777777" w:rsidR="005321D6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26" w:type="dxa"/>
            <w:tcBorders>
              <w:right w:val="nil"/>
            </w:tcBorders>
          </w:tcPr>
          <w:p w14:paraId="2D3F0BEC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75CF4315" w14:textId="77777777" w:rsidR="005321D6" w:rsidRDefault="005321D6" w:rsidP="005321D6"/>
        </w:tc>
        <w:tc>
          <w:tcPr>
            <w:tcW w:w="2835" w:type="dxa"/>
          </w:tcPr>
          <w:p w14:paraId="3CB648E9" w14:textId="77777777" w:rsidR="005321D6" w:rsidRDefault="005321D6" w:rsidP="005321D6"/>
        </w:tc>
        <w:tc>
          <w:tcPr>
            <w:tcW w:w="1559" w:type="dxa"/>
          </w:tcPr>
          <w:p w14:paraId="0C178E9E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3C0395D3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3254BC2F" w14:textId="77777777" w:rsidR="005321D6" w:rsidRDefault="005321D6" w:rsidP="005321D6"/>
        </w:tc>
      </w:tr>
      <w:tr w:rsidR="005321D6" w14:paraId="57393B24" w14:textId="77777777" w:rsidTr="005321D6">
        <w:trPr>
          <w:trHeight w:val="397"/>
        </w:trPr>
        <w:tc>
          <w:tcPr>
            <w:tcW w:w="387" w:type="dxa"/>
          </w:tcPr>
          <w:p w14:paraId="30768756" w14:textId="77777777" w:rsidR="005321D6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26" w:type="dxa"/>
            <w:tcBorders>
              <w:right w:val="nil"/>
            </w:tcBorders>
          </w:tcPr>
          <w:p w14:paraId="651E9592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269E314A" w14:textId="77777777" w:rsidR="005321D6" w:rsidRDefault="005321D6" w:rsidP="005321D6"/>
        </w:tc>
        <w:tc>
          <w:tcPr>
            <w:tcW w:w="2835" w:type="dxa"/>
          </w:tcPr>
          <w:p w14:paraId="47341341" w14:textId="77777777" w:rsidR="005321D6" w:rsidRDefault="005321D6" w:rsidP="005321D6"/>
        </w:tc>
        <w:tc>
          <w:tcPr>
            <w:tcW w:w="1559" w:type="dxa"/>
          </w:tcPr>
          <w:p w14:paraId="42EF2083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7B40C951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4B4D7232" w14:textId="77777777" w:rsidR="005321D6" w:rsidRDefault="005321D6" w:rsidP="005321D6"/>
        </w:tc>
      </w:tr>
      <w:tr w:rsidR="005321D6" w14:paraId="4B34824B" w14:textId="77777777" w:rsidTr="005321D6">
        <w:trPr>
          <w:trHeight w:val="397"/>
        </w:trPr>
        <w:tc>
          <w:tcPr>
            <w:tcW w:w="387" w:type="dxa"/>
          </w:tcPr>
          <w:p w14:paraId="141FAE07" w14:textId="77777777" w:rsidR="005321D6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26" w:type="dxa"/>
            <w:tcBorders>
              <w:right w:val="nil"/>
            </w:tcBorders>
          </w:tcPr>
          <w:p w14:paraId="2093CA67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2503B197" w14:textId="77777777" w:rsidR="005321D6" w:rsidRDefault="005321D6" w:rsidP="005321D6"/>
        </w:tc>
        <w:tc>
          <w:tcPr>
            <w:tcW w:w="2835" w:type="dxa"/>
          </w:tcPr>
          <w:p w14:paraId="38288749" w14:textId="77777777" w:rsidR="005321D6" w:rsidRDefault="005321D6" w:rsidP="005321D6"/>
        </w:tc>
        <w:tc>
          <w:tcPr>
            <w:tcW w:w="1559" w:type="dxa"/>
          </w:tcPr>
          <w:p w14:paraId="20BD9A1A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0C136CF1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0A392C6A" w14:textId="77777777" w:rsidR="005321D6" w:rsidRDefault="005321D6" w:rsidP="005321D6"/>
        </w:tc>
      </w:tr>
      <w:tr w:rsidR="005321D6" w14:paraId="219897CE" w14:textId="77777777" w:rsidTr="005321D6">
        <w:trPr>
          <w:trHeight w:val="397"/>
        </w:trPr>
        <w:tc>
          <w:tcPr>
            <w:tcW w:w="387" w:type="dxa"/>
          </w:tcPr>
          <w:p w14:paraId="60DA3216" w14:textId="77777777" w:rsidR="005321D6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6" w:type="dxa"/>
            <w:tcBorders>
              <w:right w:val="nil"/>
            </w:tcBorders>
          </w:tcPr>
          <w:p w14:paraId="290583F9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68F21D90" w14:textId="77777777" w:rsidR="005321D6" w:rsidRDefault="005321D6" w:rsidP="005321D6"/>
        </w:tc>
        <w:tc>
          <w:tcPr>
            <w:tcW w:w="2835" w:type="dxa"/>
          </w:tcPr>
          <w:p w14:paraId="13C326F3" w14:textId="77777777" w:rsidR="005321D6" w:rsidRDefault="005321D6" w:rsidP="005321D6"/>
        </w:tc>
        <w:tc>
          <w:tcPr>
            <w:tcW w:w="1559" w:type="dxa"/>
          </w:tcPr>
          <w:p w14:paraId="4853B841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50125231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5A25747A" w14:textId="77777777" w:rsidR="005321D6" w:rsidRDefault="005321D6" w:rsidP="005321D6"/>
        </w:tc>
      </w:tr>
      <w:tr w:rsidR="005321D6" w14:paraId="2C8B330C" w14:textId="77777777" w:rsidTr="005321D6">
        <w:trPr>
          <w:trHeight w:val="397"/>
        </w:trPr>
        <w:tc>
          <w:tcPr>
            <w:tcW w:w="387" w:type="dxa"/>
          </w:tcPr>
          <w:p w14:paraId="57D182F7" w14:textId="77777777" w:rsidR="005321D6" w:rsidRDefault="005321D6" w:rsidP="005321D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26" w:type="dxa"/>
            <w:tcBorders>
              <w:right w:val="nil"/>
            </w:tcBorders>
          </w:tcPr>
          <w:p w14:paraId="09B8D95D" w14:textId="77777777" w:rsidR="005321D6" w:rsidRDefault="005321D6" w:rsidP="005321D6"/>
        </w:tc>
        <w:tc>
          <w:tcPr>
            <w:tcW w:w="851" w:type="dxa"/>
            <w:tcBorders>
              <w:left w:val="nil"/>
            </w:tcBorders>
          </w:tcPr>
          <w:p w14:paraId="78BEFD2A" w14:textId="77777777" w:rsidR="005321D6" w:rsidRDefault="005321D6" w:rsidP="005321D6"/>
        </w:tc>
        <w:tc>
          <w:tcPr>
            <w:tcW w:w="2835" w:type="dxa"/>
          </w:tcPr>
          <w:p w14:paraId="27A76422" w14:textId="77777777" w:rsidR="005321D6" w:rsidRDefault="005321D6" w:rsidP="005321D6"/>
        </w:tc>
        <w:tc>
          <w:tcPr>
            <w:tcW w:w="1559" w:type="dxa"/>
          </w:tcPr>
          <w:p w14:paraId="49206A88" w14:textId="77777777" w:rsidR="005321D6" w:rsidRDefault="005321D6" w:rsidP="005321D6"/>
        </w:tc>
        <w:tc>
          <w:tcPr>
            <w:tcW w:w="567" w:type="dxa"/>
            <w:tcBorders>
              <w:right w:val="nil"/>
            </w:tcBorders>
          </w:tcPr>
          <w:p w14:paraId="67B7A70C" w14:textId="77777777" w:rsidR="005321D6" w:rsidRDefault="005321D6" w:rsidP="005321D6"/>
        </w:tc>
        <w:tc>
          <w:tcPr>
            <w:tcW w:w="1881" w:type="dxa"/>
            <w:tcBorders>
              <w:left w:val="nil"/>
            </w:tcBorders>
          </w:tcPr>
          <w:p w14:paraId="71887C79" w14:textId="77777777" w:rsidR="005321D6" w:rsidRDefault="005321D6" w:rsidP="005321D6"/>
        </w:tc>
      </w:tr>
    </w:tbl>
    <w:p w14:paraId="3B7FD67C" w14:textId="77777777" w:rsidR="001C4A21" w:rsidRPr="001C4A21" w:rsidRDefault="001C4A21" w:rsidP="00C126BB"/>
    <w:sectPr w:rsidR="001C4A21" w:rsidRPr="001C4A21" w:rsidSect="008B772A">
      <w:headerReference w:type="even" r:id="rId7"/>
      <w:headerReference w:type="default" r:id="rId8"/>
      <w:footerReference w:type="default" r:id="rId9"/>
      <w:headerReference w:type="first" r:id="rId10"/>
      <w:pgSz w:w="12240" w:h="20160" w:code="5"/>
      <w:pgMar w:top="1412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BB7D" w14:textId="77777777" w:rsidR="00A66CA7" w:rsidRDefault="00A66CA7" w:rsidP="00073AF9">
      <w:r>
        <w:separator/>
      </w:r>
    </w:p>
  </w:endnote>
  <w:endnote w:type="continuationSeparator" w:id="0">
    <w:p w14:paraId="17B246DD" w14:textId="77777777" w:rsidR="00A66CA7" w:rsidRDefault="00A66CA7" w:rsidP="0007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B753C" w14:textId="77777777" w:rsidR="00C126BB" w:rsidRDefault="00014CEA" w:rsidP="00C126BB">
    <w:pPr>
      <w:pStyle w:val="Piedepgina"/>
      <w:jc w:val="right"/>
    </w:pPr>
    <w:r>
      <w:rPr>
        <w:noProof/>
      </w:rPr>
      <w:drawing>
        <wp:inline distT="0" distB="0" distL="0" distR="0" wp14:anchorId="5905A8F4" wp14:editId="07777777">
          <wp:extent cx="3619500" cy="390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9DA3" w14:textId="77777777" w:rsidR="00A66CA7" w:rsidRDefault="00A66CA7" w:rsidP="00073AF9">
      <w:r>
        <w:separator/>
      </w:r>
    </w:p>
  </w:footnote>
  <w:footnote w:type="continuationSeparator" w:id="0">
    <w:p w14:paraId="5C3E0E74" w14:textId="77777777" w:rsidR="00A66CA7" w:rsidRDefault="00A66CA7" w:rsidP="0007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88F9" w14:textId="77777777" w:rsidR="009D1830" w:rsidRDefault="008B772A">
    <w:pPr>
      <w:pStyle w:val="Encabezado"/>
    </w:pPr>
    <w:r>
      <w:rPr>
        <w:noProof/>
      </w:rPr>
      <w:pict w14:anchorId="7C763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6266" o:spid="_x0000_s2050" type="#_x0000_t75" style="position:absolute;margin-left:0;margin-top:0;width:539.7pt;height:674.85pt;z-index:-251659264;mso-position-horizontal:center;mso-position-horizontal-relative:margin;mso-position-vertical:center;mso-position-vertical-relative:margin" o:allowincell="f">
          <v:imagedata r:id="rId1" o:title="LOGO EVE 20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7"/>
      <w:gridCol w:w="7117"/>
      <w:gridCol w:w="1096"/>
    </w:tblGrid>
    <w:tr w:rsidR="005321D6" w14:paraId="3A5D7937" w14:textId="77777777" w:rsidTr="68A87837">
      <w:trPr>
        <w:trHeight w:val="1404"/>
        <w:jc w:val="center"/>
      </w:trPr>
      <w:tc>
        <w:tcPr>
          <w:tcW w:w="9880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000000" w:themeColor="text1"/>
          </w:tcBorders>
        </w:tcPr>
        <w:p w14:paraId="36021017" w14:textId="77777777" w:rsidR="005321D6" w:rsidRDefault="00014CEA" w:rsidP="005321D6">
          <w:pPr>
            <w:pStyle w:val="Textoindependiente"/>
            <w:rPr>
              <w:rFonts w:ascii="Times New Roman"/>
              <w:sz w:val="1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493EAE4" wp14:editId="07777777">
                <wp:simplePos x="0" y="0"/>
                <wp:positionH relativeFrom="column">
                  <wp:posOffset>-64135</wp:posOffset>
                </wp:positionH>
                <wp:positionV relativeFrom="paragraph">
                  <wp:posOffset>6985</wp:posOffset>
                </wp:positionV>
                <wp:extent cx="6269355" cy="84518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935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F860BB" w14:textId="77777777" w:rsidR="005321D6" w:rsidRDefault="005321D6" w:rsidP="005321D6">
          <w:pPr>
            <w:pStyle w:val="Textoindependiente"/>
            <w:rPr>
              <w:rFonts w:ascii="Times New Roman"/>
            </w:rPr>
          </w:pPr>
        </w:p>
      </w:tc>
    </w:tr>
    <w:tr w:rsidR="005321D6" w14:paraId="17AD3557" w14:textId="77777777" w:rsidTr="00652F0D">
      <w:trPr>
        <w:trHeight w:val="306"/>
        <w:jc w:val="center"/>
      </w:trPr>
      <w:tc>
        <w:tcPr>
          <w:tcW w:w="16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2AAE772" w14:textId="13C03C34" w:rsidR="005321D6" w:rsidRDefault="005321D6" w:rsidP="005321D6">
          <w:pPr>
            <w:pStyle w:val="Textoindependiente"/>
            <w:rPr>
              <w:rFonts w:ascii="Times New Roman" w:hAnsi="Times New Roman" w:cs="Times New Roman"/>
              <w:lang w:val="es-ES"/>
            </w:rPr>
          </w:pPr>
        </w:p>
      </w:tc>
      <w:tc>
        <w:tcPr>
          <w:tcW w:w="711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165EB77C" w14:textId="3566D02C" w:rsidR="005321D6" w:rsidRDefault="68A87837" w:rsidP="005321D6">
          <w:pPr>
            <w:pStyle w:val="Textoindependiente"/>
            <w:rPr>
              <w:rFonts w:ascii="Times New Roman" w:hAnsi="Times New Roman"/>
            </w:rPr>
          </w:pPr>
          <w:r w:rsidRPr="68A87837">
            <w:rPr>
              <w:rFonts w:ascii="Times New Roman" w:hAnsi="Times New Roman"/>
              <w:sz w:val="24"/>
            </w:rPr>
            <w:t>ASISTENCIA A REUNIÓN GENERAL</w:t>
          </w:r>
        </w:p>
      </w:tc>
      <w:tc>
        <w:tcPr>
          <w:tcW w:w="10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0CEBBD2C" w14:textId="77777777" w:rsidR="005321D6" w:rsidRPr="00652F0D" w:rsidRDefault="005321D6" w:rsidP="005321D6">
          <w:pPr>
            <w:pStyle w:val="Textoindependiente"/>
            <w:jc w:val="left"/>
            <w:rPr>
              <w:rFonts w:ascii="Times New Roman" w:hAnsi="Times New Roman"/>
              <w:sz w:val="20"/>
              <w:szCs w:val="20"/>
            </w:rPr>
          </w:pPr>
          <w:r w:rsidRPr="00652F0D">
            <w:rPr>
              <w:rFonts w:ascii="Times New Roman" w:hAnsi="Times New Roman"/>
              <w:sz w:val="20"/>
              <w:szCs w:val="20"/>
            </w:rPr>
            <w:t>Versión 2</w:t>
          </w:r>
        </w:p>
      </w:tc>
    </w:tr>
  </w:tbl>
  <w:p w14:paraId="7BC1BAF2" w14:textId="77777777" w:rsidR="005321D6" w:rsidRPr="009D1830" w:rsidRDefault="008B772A" w:rsidP="00B455C8">
    <w:pPr>
      <w:pStyle w:val="Encabezado"/>
    </w:pPr>
    <w:r>
      <w:rPr>
        <w:noProof/>
      </w:rPr>
      <w:pict w14:anchorId="57D21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6267" o:spid="_x0000_s2051" type="#_x0000_t75" style="position:absolute;margin-left:75.15pt;margin-top:123.15pt;width:390.15pt;height:487.85pt;z-index:-251658240;mso-position-horizontal-relative:margin;mso-position-vertical-relative:margin" o:allowincell="f">
          <v:imagedata r:id="rId2" o:title="LOGO EVE 20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FAB9" w14:textId="77777777" w:rsidR="009D1830" w:rsidRDefault="008B772A">
    <w:pPr>
      <w:pStyle w:val="Encabezado"/>
    </w:pPr>
    <w:r>
      <w:rPr>
        <w:noProof/>
      </w:rPr>
      <w:pict w14:anchorId="06A1E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6265" o:spid="_x0000_s2049" type="#_x0000_t75" style="position:absolute;margin-left:0;margin-top:0;width:539.7pt;height:674.85pt;z-index:-251660288;mso-position-horizontal:center;mso-position-horizontal-relative:margin;mso-position-vertical:center;mso-position-vertical-relative:margin" o:allowincell="f">
          <v:imagedata r:id="rId1" o:title="LOGO EVE 20 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1"/>
    <w:rsid w:val="00014CEA"/>
    <w:rsid w:val="00073AF9"/>
    <w:rsid w:val="001A27E3"/>
    <w:rsid w:val="001C4A21"/>
    <w:rsid w:val="001E5519"/>
    <w:rsid w:val="0020420F"/>
    <w:rsid w:val="002C5B80"/>
    <w:rsid w:val="002E646F"/>
    <w:rsid w:val="00330FDD"/>
    <w:rsid w:val="00333A23"/>
    <w:rsid w:val="003A7E2D"/>
    <w:rsid w:val="00437B23"/>
    <w:rsid w:val="00456911"/>
    <w:rsid w:val="004C4101"/>
    <w:rsid w:val="005321D6"/>
    <w:rsid w:val="005A209A"/>
    <w:rsid w:val="005A4776"/>
    <w:rsid w:val="0060768E"/>
    <w:rsid w:val="00652F0D"/>
    <w:rsid w:val="00671AD3"/>
    <w:rsid w:val="006D56D3"/>
    <w:rsid w:val="006D63DA"/>
    <w:rsid w:val="007302A5"/>
    <w:rsid w:val="0073165C"/>
    <w:rsid w:val="007752FD"/>
    <w:rsid w:val="0078004F"/>
    <w:rsid w:val="007E60A5"/>
    <w:rsid w:val="008A445C"/>
    <w:rsid w:val="008B772A"/>
    <w:rsid w:val="008C57F2"/>
    <w:rsid w:val="008D7E2C"/>
    <w:rsid w:val="009054E4"/>
    <w:rsid w:val="00937ACF"/>
    <w:rsid w:val="00943A39"/>
    <w:rsid w:val="00947F58"/>
    <w:rsid w:val="009966C6"/>
    <w:rsid w:val="009A57D2"/>
    <w:rsid w:val="009A64AC"/>
    <w:rsid w:val="009C7E41"/>
    <w:rsid w:val="009D1830"/>
    <w:rsid w:val="00A66CA7"/>
    <w:rsid w:val="00AF0EF7"/>
    <w:rsid w:val="00B155D8"/>
    <w:rsid w:val="00B455C8"/>
    <w:rsid w:val="00B77BE3"/>
    <w:rsid w:val="00BC46CE"/>
    <w:rsid w:val="00C126BB"/>
    <w:rsid w:val="00C30CC5"/>
    <w:rsid w:val="00C63DEA"/>
    <w:rsid w:val="00C9026F"/>
    <w:rsid w:val="00CE7C06"/>
    <w:rsid w:val="00D92E0E"/>
    <w:rsid w:val="00DD7CB4"/>
    <w:rsid w:val="00F00D88"/>
    <w:rsid w:val="00FA6E98"/>
    <w:rsid w:val="68A8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8FBB29"/>
  <w15:chartTrackingRefBased/>
  <w15:docId w15:val="{9A1B0BAD-EC13-4EDA-AF5D-C8AFDFA3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21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4A21"/>
    <w:pPr>
      <w:keepNext/>
      <w:jc w:val="center"/>
      <w:outlineLvl w:val="0"/>
    </w:pPr>
    <w:rPr>
      <w:rFonts w:ascii="Arial" w:eastAsia="Arial Unicode MS" w:hAnsi="Arial"/>
      <w:b/>
      <w:bCs/>
      <w:sz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C4A21"/>
    <w:rPr>
      <w:rFonts w:ascii="Arial" w:eastAsia="Arial Unicode MS" w:hAnsi="Arial" w:cs="Arial"/>
      <w:b/>
      <w:bCs/>
      <w:sz w:val="28"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073AF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073AF9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73AF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73AF9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5321D6"/>
    <w:pPr>
      <w:jc w:val="center"/>
    </w:pPr>
    <w:rPr>
      <w:rFonts w:ascii="Arial" w:hAnsi="Arial" w:cs="Arial"/>
      <w:sz w:val="16"/>
      <w:lang w:val="es-CO"/>
    </w:rPr>
  </w:style>
  <w:style w:type="character" w:customStyle="1" w:styleId="TextoindependienteCar">
    <w:name w:val="Texto independiente Car"/>
    <w:link w:val="Textoindependiente"/>
    <w:semiHidden/>
    <w:rsid w:val="005321D6"/>
    <w:rPr>
      <w:rFonts w:ascii="Arial" w:eastAsia="Times New Roman" w:hAnsi="Arial" w:cs="Arial"/>
      <w:sz w:val="1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C49E-AE2F-4742-9C16-EEEEC34E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cp:lastModifiedBy>Sergio Luis Ayazo Santos</cp:lastModifiedBy>
  <cp:revision>3</cp:revision>
  <dcterms:created xsi:type="dcterms:W3CDTF">2025-01-25T20:13:00Z</dcterms:created>
  <dcterms:modified xsi:type="dcterms:W3CDTF">2025-09-05T03:01:00Z</dcterms:modified>
</cp:coreProperties>
</file>